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7817E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7817E6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7817E6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7817E6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7817E6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7817E6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7817E6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7817E6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7817E6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7817E6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7817E6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31B" w:rsidRPr="00B95FB2" w:rsidRDefault="006E531B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6E531B" w:rsidRPr="00B95FB2" w:rsidRDefault="006E531B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7817E6" w:rsidRDefault="00D53A2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  <w:lang w:val="en-US"/>
        </w:rPr>
        <w:t>27</w:t>
      </w:r>
      <w:r w:rsidR="00526878" w:rsidRPr="007817E6">
        <w:rPr>
          <w:b/>
          <w:color w:val="1F497D"/>
          <w:sz w:val="52"/>
          <w:szCs w:val="52"/>
          <w:lang w:val="ro-MD"/>
        </w:rPr>
        <w:t>.</w:t>
      </w:r>
      <w:r w:rsidR="00245302" w:rsidRPr="007817E6">
        <w:rPr>
          <w:b/>
          <w:color w:val="1F497D"/>
          <w:sz w:val="52"/>
          <w:szCs w:val="52"/>
          <w:lang w:val="ro-MD"/>
        </w:rPr>
        <w:t>0</w:t>
      </w:r>
      <w:r w:rsidR="00F31CDE">
        <w:rPr>
          <w:b/>
          <w:color w:val="1F497D"/>
          <w:sz w:val="52"/>
          <w:szCs w:val="52"/>
          <w:lang w:val="ro-MD"/>
        </w:rPr>
        <w:t>9</w:t>
      </w:r>
      <w:r w:rsidR="00526878" w:rsidRPr="007817E6">
        <w:rPr>
          <w:b/>
          <w:color w:val="1F497D"/>
          <w:sz w:val="52"/>
          <w:szCs w:val="52"/>
          <w:lang w:val="ro-MD"/>
        </w:rPr>
        <w:t>.202</w:t>
      </w:r>
      <w:r w:rsidR="00B95FB2" w:rsidRPr="007817E6">
        <w:rPr>
          <w:b/>
          <w:color w:val="1F497D"/>
          <w:sz w:val="52"/>
          <w:szCs w:val="52"/>
          <w:lang w:val="ro-MD"/>
        </w:rPr>
        <w:t>1</w:t>
      </w:r>
      <w:r w:rsidR="00526878" w:rsidRPr="007817E6">
        <w:rPr>
          <w:b/>
          <w:color w:val="FFFFFF"/>
          <w:sz w:val="52"/>
          <w:szCs w:val="52"/>
          <w:lang w:val="ro-MD"/>
        </w:rPr>
        <w:t>24</w:t>
      </w:r>
    </w:p>
    <w:p w:rsidR="00321509" w:rsidRPr="007817E6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7817E6">
        <w:rPr>
          <w:b/>
          <w:color w:val="FFFFFF"/>
          <w:sz w:val="52"/>
          <w:szCs w:val="52"/>
          <w:lang w:val="ro-MD"/>
        </w:rPr>
        <w:t>.</w:t>
      </w:r>
      <w:r w:rsidR="00692DBD" w:rsidRPr="007817E6">
        <w:rPr>
          <w:b/>
          <w:color w:val="FFFFFF"/>
          <w:sz w:val="52"/>
          <w:szCs w:val="52"/>
          <w:lang w:val="ro-MD"/>
        </w:rPr>
        <w:t>01</w:t>
      </w:r>
      <w:r w:rsidR="00E962E2" w:rsidRPr="007817E6">
        <w:rPr>
          <w:b/>
          <w:color w:val="FFFFFF"/>
          <w:sz w:val="52"/>
          <w:szCs w:val="52"/>
          <w:lang w:val="ro-MD"/>
        </w:rPr>
        <w:t>.201</w:t>
      </w:r>
      <w:r w:rsidR="00692DBD" w:rsidRPr="007817E6">
        <w:rPr>
          <w:b/>
          <w:color w:val="FFFFFF"/>
          <w:sz w:val="52"/>
          <w:szCs w:val="52"/>
          <w:lang w:val="ro-MD"/>
        </w:rPr>
        <w:t>7</w:t>
      </w:r>
    </w:p>
    <w:p w:rsidR="00A83E76" w:rsidRPr="007817E6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7817E6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7817E6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7817E6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7817E6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7817E6">
        <w:rPr>
          <w:b/>
          <w:color w:val="1F497D"/>
          <w:sz w:val="32"/>
          <w:szCs w:val="32"/>
          <w:lang w:val="ro-MD"/>
        </w:rPr>
        <w:t>Observatorul piețe</w:t>
      </w:r>
      <w:r w:rsidR="00EC2AA5" w:rsidRPr="007817E6">
        <w:rPr>
          <w:b/>
          <w:color w:val="1F497D"/>
          <w:sz w:val="32"/>
          <w:szCs w:val="32"/>
          <w:lang w:val="ro-MD"/>
        </w:rPr>
        <w:t>i muncii</w:t>
      </w:r>
    </w:p>
    <w:p w:rsidR="00EC2AA5" w:rsidRPr="007817E6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EF7BF3" w:rsidRDefault="00EF7BF3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7817E6" w:rsidRDefault="004B77A2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1B" w:rsidRDefault="006E531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6E531B" w:rsidRDefault="006E531B"/>
                  </w:txbxContent>
                </v:textbox>
              </v:shape>
            </w:pict>
          </mc:Fallback>
        </mc:AlternateContent>
      </w:r>
      <w:r w:rsidR="006006B2" w:rsidRPr="007817E6">
        <w:rPr>
          <w:color w:val="1F497D"/>
          <w:sz w:val="28"/>
          <w:szCs w:val="28"/>
          <w:lang w:val="ro-MD"/>
        </w:rPr>
        <w:t xml:space="preserve">Conform 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bazei de date a Agenţiei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7817E6">
        <w:rPr>
          <w:b/>
          <w:color w:val="1F497D"/>
          <w:sz w:val="28"/>
          <w:szCs w:val="28"/>
          <w:lang w:val="ro-MD"/>
        </w:rPr>
        <w:t xml:space="preserve">la data de </w:t>
      </w:r>
      <w:r w:rsidR="00D53A24">
        <w:rPr>
          <w:b/>
          <w:color w:val="1F497D"/>
          <w:sz w:val="28"/>
          <w:szCs w:val="28"/>
          <w:lang w:val="ro-MD"/>
        </w:rPr>
        <w:t>27</w:t>
      </w:r>
      <w:r w:rsidR="002A0095" w:rsidRPr="007817E6">
        <w:rPr>
          <w:b/>
          <w:color w:val="1F497D"/>
          <w:sz w:val="28"/>
          <w:szCs w:val="28"/>
          <w:lang w:val="ro-MD"/>
        </w:rPr>
        <w:t>.</w:t>
      </w:r>
      <w:r w:rsidR="006B3D14" w:rsidRPr="007817E6">
        <w:rPr>
          <w:b/>
          <w:color w:val="1F497D"/>
          <w:sz w:val="28"/>
          <w:szCs w:val="28"/>
          <w:lang w:val="ro-MD"/>
        </w:rPr>
        <w:t>0</w:t>
      </w:r>
      <w:r w:rsidR="00BB08DB">
        <w:rPr>
          <w:b/>
          <w:color w:val="1F497D"/>
          <w:sz w:val="28"/>
          <w:szCs w:val="28"/>
          <w:lang w:val="ro-MD"/>
        </w:rPr>
        <w:t>9</w:t>
      </w:r>
      <w:r w:rsidR="00D402B1" w:rsidRPr="007817E6">
        <w:rPr>
          <w:b/>
          <w:color w:val="1F497D"/>
          <w:sz w:val="28"/>
          <w:szCs w:val="28"/>
          <w:lang w:val="ro-MD"/>
        </w:rPr>
        <w:t>.</w:t>
      </w:r>
      <w:r w:rsidR="00E30790" w:rsidRPr="007817E6">
        <w:rPr>
          <w:b/>
          <w:color w:val="1F497D"/>
          <w:sz w:val="28"/>
          <w:szCs w:val="28"/>
          <w:lang w:val="ro-MD"/>
        </w:rPr>
        <w:t>20</w:t>
      </w:r>
      <w:r w:rsidR="00B95FB2" w:rsidRPr="007817E6">
        <w:rPr>
          <w:b/>
          <w:color w:val="1F497D"/>
          <w:sz w:val="28"/>
          <w:szCs w:val="28"/>
          <w:lang w:val="ro-MD"/>
        </w:rPr>
        <w:t>21</w:t>
      </w:r>
      <w:r w:rsidR="00093764" w:rsidRPr="007817E6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>erau în eviden</w:t>
      </w:r>
      <w:r w:rsidR="0099272B">
        <w:rPr>
          <w:color w:val="1F497D"/>
          <w:sz w:val="28"/>
          <w:szCs w:val="28"/>
          <w:lang w:val="ro-MD"/>
        </w:rPr>
        <w:t>ț</w:t>
      </w:r>
      <w:r w:rsidR="006006B2" w:rsidRPr="007817E6">
        <w:rPr>
          <w:color w:val="1F497D"/>
          <w:sz w:val="28"/>
          <w:szCs w:val="28"/>
          <w:lang w:val="ro-MD"/>
        </w:rPr>
        <w:t>ă</w:t>
      </w:r>
      <w:r w:rsidR="00093764" w:rsidRPr="007817E6">
        <w:rPr>
          <w:color w:val="1F497D"/>
          <w:sz w:val="28"/>
          <w:szCs w:val="28"/>
          <w:lang w:val="ro-MD"/>
        </w:rPr>
        <w:t xml:space="preserve"> </w:t>
      </w:r>
      <w:r w:rsidR="00A220FF">
        <w:rPr>
          <w:b/>
          <w:color w:val="1F497D" w:themeColor="text2"/>
          <w:sz w:val="28"/>
          <w:szCs w:val="28"/>
          <w:lang w:val="ro-MD"/>
        </w:rPr>
        <w:t>1</w:t>
      </w:r>
      <w:r w:rsidR="00D53A24">
        <w:rPr>
          <w:b/>
          <w:color w:val="1F497D" w:themeColor="text2"/>
          <w:sz w:val="28"/>
          <w:szCs w:val="28"/>
          <w:lang w:val="ro-MD"/>
        </w:rPr>
        <w:t>1090</w:t>
      </w:r>
      <w:r w:rsidR="00093764" w:rsidRPr="007817E6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7817E6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7817E6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7817E6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7817E6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7817E6">
        <w:rPr>
          <w:color w:val="1F497D"/>
          <w:sz w:val="28"/>
          <w:szCs w:val="28"/>
          <w:lang w:val="ro-MD"/>
        </w:rPr>
        <w:t xml:space="preserve"> a forței de muncă</w:t>
      </w:r>
      <w:r w:rsidRPr="007817E6">
        <w:rPr>
          <w:color w:val="1F497D"/>
          <w:sz w:val="28"/>
          <w:szCs w:val="28"/>
          <w:lang w:val="ro-MD"/>
        </w:rPr>
        <w:t xml:space="preserve">, constituie: </w:t>
      </w:r>
    </w:p>
    <w:p w:rsidR="00EF7BF3" w:rsidRPr="007817E6" w:rsidRDefault="00EF7BF3" w:rsidP="004E4C35">
      <w:pPr>
        <w:jc w:val="both"/>
        <w:rPr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EF7BF3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EF7BF3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EF7BF3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41017" w:rsidRPr="00EF7BF3" w:rsidRDefault="00086EE5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m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n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. 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41017" w:rsidRPr="00EF7BF3" w:rsidRDefault="00D53A24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13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imi</w:t>
            </w:r>
            <w:r w:rsidR="00086EE5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l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541017" w:rsidRPr="00EF7BF3" w:rsidRDefault="00541017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 w:rsidR="00D53A2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41017" w:rsidRPr="00EF7BF3" w:rsidTr="00086EE5">
        <w:trPr>
          <w:trHeight w:val="385"/>
          <w:jc w:val="center"/>
        </w:trPr>
        <w:tc>
          <w:tcPr>
            <w:tcW w:w="2324" w:type="dxa"/>
          </w:tcPr>
          <w:p w:rsidR="00541017" w:rsidRPr="00EF7BF3" w:rsidRDefault="00541017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541017" w:rsidRPr="00EF7BF3" w:rsidRDefault="00541017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D53A2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2127" w:type="dxa"/>
          </w:tcPr>
          <w:p w:rsidR="00541017" w:rsidRPr="00EF7BF3" w:rsidRDefault="00086EE5" w:rsidP="00EF7BF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="00541017"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efan Vod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</w:p>
        </w:tc>
        <w:tc>
          <w:tcPr>
            <w:tcW w:w="1418" w:type="dxa"/>
          </w:tcPr>
          <w:p w:rsidR="00541017" w:rsidRPr="00EF7BF3" w:rsidRDefault="00541017" w:rsidP="00EF7B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D53A24" w:rsidRPr="00EF7BF3" w:rsidTr="00086EE5">
        <w:trPr>
          <w:trHeight w:val="385"/>
          <w:jc w:val="center"/>
        </w:trPr>
        <w:tc>
          <w:tcPr>
            <w:tcW w:w="2324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D53A24" w:rsidRPr="00EF7BF3" w:rsidRDefault="00D53A24" w:rsidP="00D53A2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D53A24" w:rsidRPr="00EF7BF3" w:rsidRDefault="00D53A24" w:rsidP="00D53A2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A010AC" w:rsidRPr="00EF7BF3" w:rsidTr="00086EE5">
        <w:trPr>
          <w:trHeight w:val="385"/>
          <w:jc w:val="center"/>
        </w:trPr>
        <w:tc>
          <w:tcPr>
            <w:tcW w:w="2324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BF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2127" w:type="dxa"/>
          </w:tcPr>
          <w:p w:rsidR="00A010AC" w:rsidRPr="00EF7BF3" w:rsidRDefault="00A010AC" w:rsidP="00A010A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A010AC" w:rsidRPr="00EF7BF3" w:rsidRDefault="00A010AC" w:rsidP="00A010A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EF7BF3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EF7BF3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7357FB" w:rsidRPr="00EA0CA3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EA0CA3">
        <w:rPr>
          <w:color w:val="1F497D" w:themeColor="text2"/>
          <w:sz w:val="28"/>
          <w:szCs w:val="28"/>
          <w:lang w:val="ro-MD"/>
        </w:rPr>
        <w:lastRenderedPageBreak/>
        <w:t>P</w:t>
      </w:r>
      <w:r w:rsidR="00B52AF3" w:rsidRPr="00EA0CA3">
        <w:rPr>
          <w:color w:val="1F497D" w:themeColor="text2"/>
          <w:sz w:val="28"/>
          <w:szCs w:val="28"/>
          <w:lang w:val="ro-MD"/>
        </w:rPr>
        <w:t xml:space="preserve">entru persoanele cu </w:t>
      </w:r>
      <w:r w:rsidR="00380408" w:rsidRPr="00EA0CA3">
        <w:rPr>
          <w:color w:val="1F497D" w:themeColor="text2"/>
          <w:sz w:val="28"/>
          <w:szCs w:val="28"/>
          <w:lang w:val="ro-MD"/>
        </w:rPr>
        <w:t>nivel de instruire</w:t>
      </w:r>
      <w:r w:rsidR="00B52AF3" w:rsidRPr="00EA0CA3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EA0CA3">
        <w:rPr>
          <w:color w:val="1F497D" w:themeColor="text2"/>
          <w:sz w:val="28"/>
          <w:szCs w:val="28"/>
          <w:lang w:val="ro-MD"/>
        </w:rPr>
        <w:t>u</w:t>
      </w:r>
      <w:r w:rsidR="00B52AF3" w:rsidRPr="00EA0CA3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EA0CA3">
        <w:rPr>
          <w:color w:val="1F497D" w:themeColor="text2"/>
          <w:sz w:val="28"/>
          <w:szCs w:val="28"/>
          <w:lang w:val="ro-MD"/>
        </w:rPr>
        <w:t>disponibile</w:t>
      </w:r>
    </w:p>
    <w:p w:rsidR="004C0FAE" w:rsidRPr="00EA0CA3" w:rsidRDefault="00EA0CA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EA0CA3">
        <w:rPr>
          <w:b/>
          <w:color w:val="1F497D" w:themeColor="text2"/>
          <w:sz w:val="28"/>
          <w:szCs w:val="28"/>
          <w:lang w:val="ro-MD"/>
        </w:rPr>
        <w:t>1852</w:t>
      </w:r>
      <w:r w:rsidR="00093764" w:rsidRPr="00EA0CA3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EA0CA3">
        <w:rPr>
          <w:color w:val="1F497D" w:themeColor="text2"/>
          <w:sz w:val="28"/>
          <w:szCs w:val="28"/>
          <w:lang w:val="ro-MD"/>
        </w:rPr>
        <w:t>locuri de muncă</w:t>
      </w:r>
      <w:r w:rsidR="000F58B4" w:rsidRPr="00EA0CA3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EA0CA3">
        <w:rPr>
          <w:color w:val="1F497D" w:themeColor="text2"/>
          <w:sz w:val="28"/>
          <w:szCs w:val="28"/>
          <w:lang w:val="ro-MD"/>
        </w:rPr>
        <w:t>, constitui</w:t>
      </w:r>
      <w:r w:rsidR="000F58B4" w:rsidRPr="00EA0CA3">
        <w:rPr>
          <w:color w:val="1F497D" w:themeColor="text2"/>
          <w:sz w:val="28"/>
          <w:szCs w:val="28"/>
          <w:lang w:val="ro-MD"/>
        </w:rPr>
        <w:t>nd</w:t>
      </w:r>
      <w:r w:rsidR="007C59DC" w:rsidRPr="00EA0CA3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EA0CA3">
        <w:rPr>
          <w:color w:val="1F497D" w:themeColor="text2"/>
          <w:sz w:val="28"/>
          <w:szCs w:val="28"/>
          <w:lang w:val="ro-MD"/>
        </w:rPr>
        <w:t xml:space="preserve">cca </w:t>
      </w:r>
      <w:r w:rsidRPr="00EA0CA3">
        <w:rPr>
          <w:b/>
          <w:color w:val="1F497D" w:themeColor="text2"/>
          <w:sz w:val="28"/>
          <w:szCs w:val="28"/>
          <w:lang w:val="ro-MD"/>
        </w:rPr>
        <w:t>17</w:t>
      </w:r>
      <w:r w:rsidR="00CD57A1" w:rsidRPr="00EA0CA3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EA0CA3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EA0CA3">
        <w:rPr>
          <w:color w:val="1F497D" w:themeColor="text2"/>
          <w:sz w:val="28"/>
          <w:szCs w:val="28"/>
          <w:lang w:val="ro-MD"/>
        </w:rPr>
        <w:t>din numărul t</w:t>
      </w:r>
      <w:r w:rsidR="001A21BB" w:rsidRPr="00EA0CA3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EA0CA3">
        <w:rPr>
          <w:color w:val="1F497D" w:themeColor="text2"/>
          <w:sz w:val="28"/>
          <w:szCs w:val="28"/>
          <w:lang w:val="ro-MD"/>
        </w:rPr>
        <w:t>.</w:t>
      </w:r>
      <w:r w:rsidR="00242ABA" w:rsidRPr="00EA0CA3">
        <w:rPr>
          <w:color w:val="1F497D" w:themeColor="text2"/>
          <w:sz w:val="28"/>
          <w:szCs w:val="28"/>
          <w:lang w:val="ro-MD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EA0CA3" w:rsidRPr="00EA0CA3" w:rsidTr="002048BF">
        <w:tc>
          <w:tcPr>
            <w:tcW w:w="3652" w:type="dxa"/>
            <w:shd w:val="clear" w:color="auto" w:fill="FFFFFF"/>
          </w:tcPr>
          <w:p w:rsidR="00A76F72" w:rsidRPr="00EA0CA3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EA0CA3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A0CA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EA0CA3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A0CA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A76F72" w:rsidRPr="00EA0CA3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A0CA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EA0CA3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EA0CA3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A0CA3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BD5DFC" w:rsidRPr="00B86EE1" w:rsidTr="00D53A24">
        <w:tc>
          <w:tcPr>
            <w:tcW w:w="3652" w:type="dxa"/>
            <w:shd w:val="clear" w:color="auto" w:fill="FFFFFF"/>
          </w:tcPr>
          <w:p w:rsidR="00061521" w:rsidRPr="008B4E6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8B4E6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B86EE1" w:rsidRPr="008B4E67" w:rsidRDefault="00B86EE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8B4E6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8B4E6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061521" w:rsidRPr="008B4E67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8B4E67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8B4E67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B86EE1" w:rsidRPr="008B4E67" w:rsidRDefault="00B86EE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8B4E67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8B4E67" w:rsidRDefault="008B4E67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36</w:t>
            </w:r>
          </w:p>
        </w:tc>
        <w:tc>
          <w:tcPr>
            <w:tcW w:w="5576" w:type="dxa"/>
            <w:shd w:val="clear" w:color="auto" w:fill="FFFFFF"/>
          </w:tcPr>
          <w:p w:rsidR="00061521" w:rsidRPr="00B86EE1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86EE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 medical (inclusiv de familie) – </w:t>
            </w:r>
            <w:r w:rsidR="00B86EE1" w:rsidRPr="00B86EE1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016967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  <w:r w:rsidR="00C466E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061521" w:rsidRPr="00B86EE1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86EE1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generală – 91</w:t>
            </w:r>
          </w:p>
          <w:p w:rsidR="00061521" w:rsidRPr="00B86EE1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86EE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specialist – </w:t>
            </w:r>
            <w:r w:rsidR="00C466E4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  <w:p w:rsidR="00061521" w:rsidRPr="00151DE5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51DE5">
              <w:rPr>
                <w:b/>
                <w:color w:val="1F497D" w:themeColor="text2"/>
                <w:sz w:val="28"/>
                <w:szCs w:val="28"/>
                <w:lang w:val="ro-MD"/>
              </w:rPr>
              <w:t>farmacist - 4</w:t>
            </w:r>
            <w:r w:rsidR="00151DE5" w:rsidRPr="00151DE5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  <w:p w:rsidR="00061521" w:rsidRPr="00D3020B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3020B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4</w:t>
            </w:r>
          </w:p>
          <w:p w:rsidR="00061521" w:rsidRPr="008E651F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E651F">
              <w:rPr>
                <w:b/>
                <w:color w:val="1F497D" w:themeColor="text2"/>
                <w:sz w:val="28"/>
                <w:szCs w:val="28"/>
                <w:lang w:val="ro-MD"/>
              </w:rPr>
              <w:t>medic stomatolog – 9</w:t>
            </w:r>
          </w:p>
          <w:p w:rsidR="00061521" w:rsidRPr="00FD4190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veterinar - </w:t>
            </w:r>
            <w:r w:rsidR="00FD4190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061521" w:rsidRPr="00FD4190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color w:val="1F497D" w:themeColor="text2"/>
                <w:sz w:val="28"/>
                <w:szCs w:val="28"/>
                <w:lang w:val="ro-MD"/>
              </w:rPr>
              <w:t>maseur - 6</w:t>
            </w:r>
          </w:p>
          <w:p w:rsidR="00061521" w:rsidRPr="006D0FA5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D0FA5">
              <w:rPr>
                <w:b/>
                <w:color w:val="1F497D" w:themeColor="text2"/>
                <w:sz w:val="28"/>
                <w:szCs w:val="28"/>
                <w:lang w:val="ro-MD"/>
              </w:rPr>
              <w:t>felcer/felcer laborant – 5</w:t>
            </w:r>
          </w:p>
          <w:p w:rsidR="00061521" w:rsidRPr="00016967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016967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– 3</w:t>
            </w:r>
          </w:p>
          <w:p w:rsidR="00061521" w:rsidRPr="00B86EE1" w:rsidRDefault="00061521" w:rsidP="00BD5DF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BD5DFC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brancardier - </w:t>
            </w:r>
            <w:r w:rsidR="00BD5DFC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</w:tc>
      </w:tr>
      <w:tr w:rsidR="00BD6023" w:rsidRPr="00B86EE1" w:rsidTr="002048BF">
        <w:tc>
          <w:tcPr>
            <w:tcW w:w="3652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8B4E67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331</w:t>
            </w:r>
          </w:p>
        </w:tc>
        <w:tc>
          <w:tcPr>
            <w:tcW w:w="5576" w:type="dxa"/>
            <w:shd w:val="clear" w:color="auto" w:fill="FFFFFF"/>
          </w:tcPr>
          <w:p w:rsidR="00FE3210" w:rsidRPr="008B4E67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pector (alte domenii) – </w:t>
            </w:r>
            <w:r w:rsidR="00C466E4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15</w:t>
            </w:r>
            <w:r w:rsidR="00C075AF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ofi</w:t>
            </w:r>
            <w:r w:rsidR="00FE3210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ț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r de sector – </w:t>
            </w:r>
            <w:r w:rsidR="00B86EE1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54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de investigații – </w:t>
            </w:r>
            <w:r w:rsidR="00B86EE1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7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urmărire penală – </w:t>
            </w:r>
            <w:r w:rsidR="00151DE5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6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5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2</w:t>
            </w:r>
          </w:p>
        </w:tc>
      </w:tr>
      <w:tr w:rsidR="008B4E67" w:rsidRPr="008B4E67" w:rsidTr="002048BF">
        <w:tc>
          <w:tcPr>
            <w:tcW w:w="3652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133B2F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  <w:r w:rsidR="008B4E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– </w:t>
            </w:r>
            <w:r w:rsidR="002643E2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81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ofițer bancar - 30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– 30</w:t>
            </w:r>
          </w:p>
          <w:p w:rsidR="00A76F72" w:rsidRPr="008B4E67" w:rsidRDefault="00C42369" w:rsidP="002048B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gent de vânzări - </w:t>
            </w:r>
            <w:r w:rsidR="00C466E4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A76F72" w:rsidRPr="008B4E67" w:rsidRDefault="00AE69EF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- 3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auditor intern – 3</w:t>
            </w:r>
          </w:p>
          <w:p w:rsidR="00BD5DFC" w:rsidRPr="008B4E67" w:rsidRDefault="00BD5DFC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specialist achiziții publice - 3</w:t>
            </w:r>
          </w:p>
        </w:tc>
      </w:tr>
      <w:tr w:rsidR="00BD6023" w:rsidRPr="00806370" w:rsidTr="002048BF">
        <w:tc>
          <w:tcPr>
            <w:tcW w:w="3652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934FA0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8B4E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A76F72" w:rsidRPr="008B4E67" w:rsidRDefault="00C42369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 (alte domenii) – </w:t>
            </w:r>
            <w:r w:rsidR="00C466E4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  <w:p w:rsidR="00934FA0" w:rsidRPr="008B4E67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ehnician (alte domenii) – </w:t>
            </w:r>
            <w:r w:rsidR="00BD5DFC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="00C466E4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934FA0" w:rsidRPr="008B4E67" w:rsidRDefault="00934FA0" w:rsidP="00934FA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nginer electrician – 1</w:t>
            </w:r>
            <w:r w:rsidR="008E651F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  <w:p w:rsidR="00FE3210" w:rsidRPr="008B4E67" w:rsidRDefault="00FE3210" w:rsidP="00FE3210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giner electronist/electronist - </w:t>
            </w:r>
            <w:r w:rsidR="006D0FA5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  <w:p w:rsidR="00A76F72" w:rsidRPr="008B4E67" w:rsidRDefault="00934FA0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nginer-tehnolog – 6</w:t>
            </w:r>
          </w:p>
          <w:p w:rsidR="00F23215" w:rsidRPr="008B4E67" w:rsidRDefault="00F23215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tehnician rețele de telecomunicații - 6</w:t>
            </w:r>
          </w:p>
          <w:p w:rsidR="00A76F72" w:rsidRPr="008B4E67" w:rsidRDefault="00014AC7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5</w:t>
            </w:r>
          </w:p>
          <w:p w:rsidR="006D0FA5" w:rsidRPr="008B4E67" w:rsidRDefault="006D0FA5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nginer geodez – 5</w:t>
            </w:r>
          </w:p>
          <w:p w:rsidR="006D0FA5" w:rsidRPr="008B4E67" w:rsidRDefault="006D0FA5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nginer-proiectant - 5</w:t>
            </w:r>
          </w:p>
          <w:p w:rsidR="00CA664A" w:rsidRPr="008B4E67" w:rsidRDefault="00CA664A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nergetician </w:t>
            </w:r>
            <w:r w:rsidR="00A0782C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  <w:p w:rsidR="00A0782C" w:rsidRPr="008B4E67" w:rsidRDefault="00A0782C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constructor-principal - 4</w:t>
            </w:r>
          </w:p>
          <w:p w:rsidR="00A76F72" w:rsidRPr="008B4E67" w:rsidRDefault="00A76F72" w:rsidP="002048BF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3</w:t>
            </w:r>
          </w:p>
        </w:tc>
      </w:tr>
      <w:tr w:rsidR="008B4E67" w:rsidRPr="00806370" w:rsidTr="002048BF">
        <w:tc>
          <w:tcPr>
            <w:tcW w:w="3652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8B4E67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8B4E67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8B4E67" w:rsidRDefault="00FE3210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8B4E67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8B4E67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FE3210" w:rsidRPr="008B4E67" w:rsidRDefault="00FE3210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76F72" w:rsidRPr="008B4E67" w:rsidRDefault="00FE3210" w:rsidP="000615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122</w:t>
            </w:r>
          </w:p>
        </w:tc>
        <w:tc>
          <w:tcPr>
            <w:tcW w:w="5576" w:type="dxa"/>
            <w:shd w:val="clear" w:color="auto" w:fill="FFFFFF"/>
          </w:tcPr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ducator învăţământul preşcolar/primar- </w:t>
            </w:r>
            <w:r w:rsidR="000169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4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profesor î</w:t>
            </w:r>
            <w:r w:rsidR="00C42369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văţământ liceal/postliceal – </w:t>
            </w:r>
            <w:r w:rsidR="008B4E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  <w:p w:rsidR="00FE3210" w:rsidRPr="008B4E67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tructor/maistru-instructor – </w:t>
            </w:r>
            <w:r w:rsidR="00C466E4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  <w:p w:rsidR="00E31D6E" w:rsidRPr="008B4E67" w:rsidRDefault="00E31D6E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ferențiar universitar </w:t>
            </w:r>
            <w:r w:rsidR="00FD4190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8</w:t>
            </w:r>
          </w:p>
          <w:p w:rsidR="00FD4190" w:rsidRPr="008B4E67" w:rsidRDefault="00FD4190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profesor antrenor de sport - 8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profe</w:t>
            </w:r>
            <w:r w:rsidR="00E31D6E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sor învăţământul profesional </w:t>
            </w:r>
            <w:r w:rsidR="005E0EF5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="00E31D6E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5E0EF5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8B4E67" w:rsidRPr="008B4E67" w:rsidRDefault="008B4E67" w:rsidP="008B4E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psiholog – 6</w:t>
            </w:r>
          </w:p>
          <w:p w:rsidR="005E0EF5" w:rsidRPr="008B4E67" w:rsidRDefault="005E0EF5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bibliotecar - </w:t>
            </w:r>
            <w:r w:rsidR="00A0782C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A76F72" w:rsidRPr="008B4E67" w:rsidRDefault="00A76F72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ps</w:t>
            </w:r>
            <w:r w:rsidR="00FA12F6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i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hopedagog </w:t>
            </w:r>
            <w:r w:rsidR="00CA664A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  <w:p w:rsidR="00CA664A" w:rsidRPr="008B4E67" w:rsidRDefault="00CA664A" w:rsidP="000169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todist </w:t>
            </w:r>
            <w:r w:rsidR="000169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0169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016967" w:rsidRPr="008B4E67" w:rsidRDefault="00016967" w:rsidP="000169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conducător muzical - 3</w:t>
            </w:r>
          </w:p>
        </w:tc>
      </w:tr>
      <w:tr w:rsidR="00BD6023" w:rsidRPr="008B4E67" w:rsidTr="002048BF">
        <w:tc>
          <w:tcPr>
            <w:tcW w:w="3652" w:type="dxa"/>
            <w:shd w:val="clear" w:color="auto" w:fill="FFFFFF"/>
          </w:tcPr>
          <w:p w:rsidR="002A33AA" w:rsidRPr="008B4E67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8B4E67" w:rsidRDefault="008B4E67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8B4E67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2A33AA" w:rsidRPr="008B4E67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2A33AA" w:rsidRPr="008B4E67" w:rsidRDefault="002A33AA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8B4E67" w:rsidRDefault="008B4E67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2A33AA" w:rsidRPr="008B4E67" w:rsidRDefault="00FE3210" w:rsidP="008B4E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  <w:r w:rsidR="008B4E67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</w:p>
        </w:tc>
        <w:tc>
          <w:tcPr>
            <w:tcW w:w="5576" w:type="dxa"/>
            <w:shd w:val="clear" w:color="auto" w:fill="FFFFFF"/>
          </w:tcPr>
          <w:p w:rsidR="002A33AA" w:rsidRPr="008B4E67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(în activitatea comercială) – </w:t>
            </w:r>
            <w:r w:rsidR="00D3020B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50</w:t>
            </w:r>
          </w:p>
          <w:p w:rsidR="002A33AA" w:rsidRPr="008B4E67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 (alte ramuri) – </w:t>
            </w:r>
            <w:r w:rsidR="00C466E4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34</w:t>
            </w:r>
          </w:p>
          <w:p w:rsidR="002A33AA" w:rsidRPr="008B4E67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0</w:t>
            </w:r>
          </w:p>
          <w:p w:rsidR="002871CD" w:rsidRPr="008B4E67" w:rsidRDefault="002871CD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-manager </w:t>
            </w:r>
            <w:r w:rsidR="00CA664A"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4</w:t>
            </w:r>
          </w:p>
          <w:p w:rsidR="00CA664A" w:rsidRPr="008B4E67" w:rsidRDefault="00CA664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B4E67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 - 4</w:t>
            </w:r>
          </w:p>
        </w:tc>
      </w:tr>
      <w:tr w:rsidR="001414E8" w:rsidRPr="00EC77A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414E8" w:rsidRDefault="001414E8" w:rsidP="009964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1414E8" w:rsidRDefault="001414E8" w:rsidP="009964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EC77A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EC77A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EC77A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8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414E8" w:rsidRDefault="001414E8" w:rsidP="0099642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programator – 47</w:t>
            </w:r>
          </w:p>
          <w:p w:rsidR="001414E8" w:rsidRPr="001414E8" w:rsidRDefault="001414E8" w:rsidP="0099642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inginer programator – 18</w:t>
            </w:r>
          </w:p>
          <w:p w:rsidR="001414E8" w:rsidRPr="001414E8" w:rsidRDefault="001414E8" w:rsidP="0099642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administrator sisteme informatice – 6</w:t>
            </w:r>
          </w:p>
          <w:p w:rsidR="001414E8" w:rsidRPr="001414E8" w:rsidRDefault="001414E8" w:rsidP="0099642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arhitect sisteme informatice – 5</w:t>
            </w:r>
          </w:p>
          <w:p w:rsidR="001414E8" w:rsidRPr="001414E8" w:rsidRDefault="001414E8" w:rsidP="0099642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analist sisteme informatice – 3</w:t>
            </w:r>
          </w:p>
          <w:p w:rsidR="001414E8" w:rsidRPr="001414E8" w:rsidRDefault="001414E8" w:rsidP="0099642C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programator software - 3</w:t>
            </w:r>
          </w:p>
        </w:tc>
      </w:tr>
      <w:tr w:rsidR="00BD6023" w:rsidRPr="00B86EE1" w:rsidTr="002048BF">
        <w:tc>
          <w:tcPr>
            <w:tcW w:w="3652" w:type="dxa"/>
            <w:shd w:val="clear" w:color="auto" w:fill="FFFFFF"/>
          </w:tcPr>
          <w:p w:rsidR="002A33AA" w:rsidRPr="00B86EE1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B86EE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  <w:r w:rsidRPr="00B86EE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2A33AA" w:rsidRPr="00B86EE1" w:rsidRDefault="00BD5DFC" w:rsidP="00CA66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1</w:t>
            </w:r>
          </w:p>
        </w:tc>
        <w:tc>
          <w:tcPr>
            <w:tcW w:w="5576" w:type="dxa"/>
            <w:shd w:val="clear" w:color="auto" w:fill="FFFFFF"/>
          </w:tcPr>
          <w:p w:rsidR="002A33AA" w:rsidRPr="00B86EE1" w:rsidRDefault="002A33AA" w:rsidP="002A33A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1414E8" w:rsidRPr="006E531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6E531B" w:rsidRDefault="001414E8" w:rsidP="009964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6E531B" w:rsidRDefault="001414E8" w:rsidP="009964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1414E8" w:rsidRPr="006E531B" w:rsidRDefault="001414E8" w:rsidP="009964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1414E8" w:rsidRPr="006E531B" w:rsidRDefault="001414E8" w:rsidP="009964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6E531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6E531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6E531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color w:val="1F497D" w:themeColor="text2"/>
                <w:sz w:val="28"/>
                <w:szCs w:val="28"/>
                <w:lang w:val="ro-MD"/>
              </w:rPr>
              <w:t>66</w:t>
            </w:r>
          </w:p>
          <w:p w:rsidR="001414E8" w:rsidRPr="006E531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1414E8" w:rsidRPr="006E531B" w:rsidRDefault="001414E8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6E531B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color w:val="1F497D" w:themeColor="text2"/>
                <w:sz w:val="28"/>
                <w:szCs w:val="28"/>
                <w:lang w:val="ro-MD"/>
              </w:rPr>
              <w:t>șef alte domenii – 22</w:t>
            </w:r>
          </w:p>
          <w:p w:rsidR="001414E8" w:rsidRPr="006E531B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color w:val="1F497D" w:themeColor="text2"/>
                <w:sz w:val="28"/>
                <w:szCs w:val="28"/>
                <w:lang w:val="ro-MD"/>
              </w:rPr>
              <w:t>şef secţie (diverse domenii) – 19</w:t>
            </w:r>
          </w:p>
          <w:p w:rsidR="001414E8" w:rsidRPr="006E531B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color w:val="1F497D" w:themeColor="text2"/>
                <w:sz w:val="28"/>
                <w:szCs w:val="28"/>
                <w:lang w:val="ro-MD"/>
              </w:rPr>
              <w:t>şef grupă (în alte ramuri) – 15</w:t>
            </w:r>
          </w:p>
          <w:p w:rsidR="001414E8" w:rsidRPr="006E531B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color w:val="1F497D" w:themeColor="text2"/>
                <w:sz w:val="28"/>
                <w:szCs w:val="28"/>
                <w:lang w:val="ro-MD"/>
              </w:rPr>
              <w:t>şef poştă – 5</w:t>
            </w:r>
          </w:p>
          <w:p w:rsidR="001414E8" w:rsidRPr="006E531B" w:rsidRDefault="001414E8" w:rsidP="001414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E531B">
              <w:rPr>
                <w:b/>
                <w:color w:val="1F497D" w:themeColor="text2"/>
                <w:sz w:val="28"/>
                <w:szCs w:val="28"/>
                <w:lang w:val="ro-MD"/>
              </w:rPr>
              <w:t>şef serviciu – 5</w:t>
            </w:r>
          </w:p>
        </w:tc>
      </w:tr>
      <w:tr w:rsidR="00BD6023" w:rsidRPr="00806370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D6023" w:rsidRPr="00BD6023" w:rsidRDefault="00BD6023" w:rsidP="006E53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D6023" w:rsidRPr="00EC77AB" w:rsidRDefault="00BD6023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D6023" w:rsidRPr="00EC77AB" w:rsidRDefault="00BD6023" w:rsidP="006E531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social /inclusiv comunitar – 21</w:t>
            </w:r>
          </w:p>
          <w:p w:rsidR="00BD6023" w:rsidRPr="00EC77AB" w:rsidRDefault="00BD6023" w:rsidP="006E531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arental profesionist - 9</w:t>
            </w:r>
          </w:p>
        </w:tc>
      </w:tr>
      <w:tr w:rsidR="00BD6023" w:rsidRPr="00FD4190" w:rsidTr="002048BF">
        <w:tc>
          <w:tcPr>
            <w:tcW w:w="3652" w:type="dxa"/>
            <w:shd w:val="clear" w:color="auto" w:fill="FFFFFF"/>
          </w:tcPr>
          <w:p w:rsidR="002A33AA" w:rsidRPr="00FD4190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2A33AA" w:rsidRPr="00FD4190" w:rsidRDefault="00016967" w:rsidP="00C466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="00C466E4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2A33AA" w:rsidRPr="00FD4190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016967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D6023" w:rsidRPr="00BD6023" w:rsidRDefault="00BD6023" w:rsidP="006E531B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Secretar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D6023" w:rsidRPr="00016967" w:rsidRDefault="00BD6023" w:rsidP="00BD60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D6023" w:rsidRPr="00BD6023" w:rsidRDefault="00BD6023" w:rsidP="006E531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1414E8" w:rsidRPr="00D3020B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414E8" w:rsidRDefault="001414E8" w:rsidP="001414E8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D3020B" w:rsidRDefault="001414E8" w:rsidP="001414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1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414E8" w:rsidRPr="001414E8" w:rsidRDefault="001414E8" w:rsidP="0099642C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5DFC" w:rsidRPr="00FD4190" w:rsidTr="002048BF">
        <w:tc>
          <w:tcPr>
            <w:tcW w:w="3652" w:type="dxa"/>
            <w:shd w:val="clear" w:color="auto" w:fill="FFFFFF"/>
          </w:tcPr>
          <w:p w:rsidR="002A33AA" w:rsidRPr="00FD419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2A33AA" w:rsidRPr="00FD4190" w:rsidRDefault="00C466E4" w:rsidP="00BD5DFC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2A33AA" w:rsidRPr="00FD419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7C5AA5" w:rsidTr="002048BF">
        <w:tc>
          <w:tcPr>
            <w:tcW w:w="3652" w:type="dxa"/>
            <w:shd w:val="clear" w:color="auto" w:fill="FFFFFF"/>
          </w:tcPr>
          <w:p w:rsidR="002A33AA" w:rsidRPr="007C5AA5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5AA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2A33AA" w:rsidRPr="007C5AA5" w:rsidRDefault="007C5AA5" w:rsidP="002A33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5AA5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2A33AA" w:rsidRPr="007C5AA5" w:rsidRDefault="002A33AA" w:rsidP="002A33AA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8E651F" w:rsidTr="00D53A24">
        <w:tc>
          <w:tcPr>
            <w:tcW w:w="3652" w:type="dxa"/>
            <w:shd w:val="clear" w:color="auto" w:fill="FFFFFF"/>
          </w:tcPr>
          <w:p w:rsidR="00061521" w:rsidRPr="008E651F" w:rsidRDefault="00061521" w:rsidP="00D53A2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E651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061521" w:rsidRPr="008E651F" w:rsidRDefault="00FD4190" w:rsidP="00C466E4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C466E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061521" w:rsidRPr="008E651F" w:rsidRDefault="00061521" w:rsidP="00D53A2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8E651F" w:rsidRPr="008E651F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2A33AA" w:rsidRPr="008E651F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8E651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2A33AA" w:rsidRPr="008E651F" w:rsidRDefault="00B122A6" w:rsidP="00BD5DFC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8E651F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BD5DFC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A33AA" w:rsidRPr="008E651F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6A7ED8" w:rsidRPr="006D0FA5" w:rsidTr="006A7ED8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A7ED8" w:rsidRPr="006D0FA5" w:rsidRDefault="006A7ED8" w:rsidP="006A7E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D0FA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A7ED8" w:rsidRPr="006D0FA5" w:rsidRDefault="006A7ED8" w:rsidP="006E531B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A7ED8" w:rsidRPr="006D0FA5" w:rsidRDefault="006A7ED8" w:rsidP="006E531B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016967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016967" w:rsidRDefault="00061521" w:rsidP="000615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69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016967" w:rsidRDefault="00BD5DFC" w:rsidP="00061521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061521" w:rsidRPr="00016967" w:rsidRDefault="00061521" w:rsidP="00D53A24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FD4190" w:rsidTr="002048BF">
        <w:tc>
          <w:tcPr>
            <w:tcW w:w="3652" w:type="dxa"/>
            <w:shd w:val="clear" w:color="auto" w:fill="FFFFFF"/>
          </w:tcPr>
          <w:p w:rsidR="002A33AA" w:rsidRPr="00FD419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2A33AA" w:rsidRPr="00FD4190" w:rsidRDefault="00FD4190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A33AA" w:rsidRPr="00FD419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6D0FA5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6D0FA5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D0FA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Economist </w:t>
            </w:r>
          </w:p>
        </w:tc>
        <w:tc>
          <w:tcPr>
            <w:tcW w:w="1228" w:type="dxa"/>
            <w:shd w:val="clear" w:color="auto" w:fill="FFFFFF"/>
          </w:tcPr>
          <w:p w:rsidR="002A33AA" w:rsidRPr="006D0FA5" w:rsidRDefault="00C466E4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A33AA" w:rsidRPr="006D0FA5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FD4190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2A33AA" w:rsidRPr="00FD4190" w:rsidRDefault="002A33AA" w:rsidP="002A33A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2A33AA" w:rsidRPr="00FD4190" w:rsidRDefault="00FD4190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2A33AA" w:rsidRPr="00FD419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FD4190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FD4190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2A33AA" w:rsidRPr="00FD4190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A33AA" w:rsidRPr="00FD4190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6A7ED8" w:rsidRPr="00FD4190" w:rsidTr="006A7ED8">
        <w:trPr>
          <w:trHeight w:val="379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A7ED8" w:rsidRPr="00FD4190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D419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A7ED8" w:rsidRPr="00FD4190" w:rsidRDefault="006A7ED8" w:rsidP="006E531B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A7ED8" w:rsidRPr="00FD4190" w:rsidRDefault="006A7ED8" w:rsidP="006E531B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016967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2A33AA" w:rsidRPr="00016967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01696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rector</w:t>
            </w:r>
          </w:p>
        </w:tc>
        <w:tc>
          <w:tcPr>
            <w:tcW w:w="1228" w:type="dxa"/>
            <w:shd w:val="clear" w:color="auto" w:fill="FFFFFF"/>
          </w:tcPr>
          <w:p w:rsidR="002A33AA" w:rsidRPr="00016967" w:rsidRDefault="00C466E4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A33AA" w:rsidRPr="00016967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BD6023" w:rsidRPr="00A0782C" w:rsidTr="002048BF">
        <w:tc>
          <w:tcPr>
            <w:tcW w:w="3652" w:type="dxa"/>
            <w:shd w:val="clear" w:color="auto" w:fill="FFFFFF"/>
          </w:tcPr>
          <w:p w:rsidR="002A33AA" w:rsidRPr="00A0782C" w:rsidRDefault="002A33AA" w:rsidP="002A33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0782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ercetător </w:t>
            </w:r>
            <w:r w:rsidRPr="00A078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A0782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2A33AA" w:rsidRPr="00A0782C" w:rsidRDefault="002A33AA" w:rsidP="002A33AA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0782C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A33AA" w:rsidRPr="00A0782C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1414E8" w:rsidRPr="001414E8" w:rsidTr="002048BF">
        <w:tc>
          <w:tcPr>
            <w:tcW w:w="3652" w:type="dxa"/>
            <w:shd w:val="clear" w:color="auto" w:fill="FFFFFF"/>
          </w:tcPr>
          <w:p w:rsidR="002A33AA" w:rsidRPr="001414E8" w:rsidRDefault="002A33AA" w:rsidP="002A33A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2A33AA" w:rsidRPr="001414E8" w:rsidRDefault="0030089B" w:rsidP="00A220F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414E8">
              <w:rPr>
                <w:b/>
                <w:color w:val="1F497D" w:themeColor="text2"/>
                <w:sz w:val="28"/>
                <w:szCs w:val="28"/>
                <w:lang w:val="ro-MD"/>
              </w:rPr>
              <w:t>76</w:t>
            </w:r>
          </w:p>
        </w:tc>
        <w:tc>
          <w:tcPr>
            <w:tcW w:w="5576" w:type="dxa"/>
            <w:shd w:val="clear" w:color="auto" w:fill="FFFFFF"/>
          </w:tcPr>
          <w:p w:rsidR="002A33AA" w:rsidRPr="001414E8" w:rsidRDefault="002A33AA" w:rsidP="002A33AA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EF7BF3" w:rsidRPr="006E531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6E531B">
        <w:rPr>
          <w:color w:val="1F497D" w:themeColor="text2"/>
          <w:sz w:val="28"/>
          <w:szCs w:val="28"/>
          <w:lang w:val="ro-MD"/>
        </w:rPr>
        <w:t>Pentru persoanele cu nivel de instruire secundar profesional și pentru muncitorii necalificați, Agenţia</w:t>
      </w:r>
      <w:r w:rsidR="007C59DC" w:rsidRPr="006E531B">
        <w:rPr>
          <w:color w:val="1F497D" w:themeColor="text2"/>
          <w:sz w:val="28"/>
          <w:szCs w:val="28"/>
          <w:lang w:val="ro-MD"/>
        </w:rPr>
        <w:t xml:space="preserve"> </w:t>
      </w:r>
      <w:r w:rsidRPr="006E531B">
        <w:rPr>
          <w:color w:val="1F497D" w:themeColor="text2"/>
          <w:sz w:val="28"/>
          <w:szCs w:val="28"/>
          <w:lang w:val="ro-MD"/>
        </w:rPr>
        <w:t xml:space="preserve">Naţională pentru Ocuparea Forţei de Muncă oferă </w:t>
      </w:r>
      <w:r w:rsidR="006E531B" w:rsidRPr="006E531B">
        <w:rPr>
          <w:b/>
          <w:color w:val="1F497D" w:themeColor="text2"/>
          <w:sz w:val="28"/>
          <w:szCs w:val="28"/>
          <w:lang w:val="ro-MD"/>
        </w:rPr>
        <w:t>9238</w:t>
      </w:r>
      <w:r w:rsidR="00093764" w:rsidRPr="006E531B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6E531B">
        <w:rPr>
          <w:color w:val="1F497D" w:themeColor="text2"/>
          <w:sz w:val="28"/>
          <w:szCs w:val="28"/>
          <w:lang w:val="ro-MD"/>
        </w:rPr>
        <w:t>l</w:t>
      </w:r>
      <w:r w:rsidRPr="006E531B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6E531B" w:rsidRPr="006E531B">
        <w:rPr>
          <w:b/>
          <w:color w:val="1F497D" w:themeColor="text2"/>
          <w:sz w:val="28"/>
          <w:szCs w:val="28"/>
          <w:lang w:val="ro-MD"/>
        </w:rPr>
        <w:t>83</w:t>
      </w:r>
      <w:r w:rsidRPr="006E531B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6E531B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6E531B">
        <w:rPr>
          <w:color w:val="1F497D" w:themeColor="text2"/>
          <w:sz w:val="28"/>
          <w:szCs w:val="28"/>
          <w:lang w:val="ro-MD"/>
        </w:rPr>
        <w:t>din</w:t>
      </w:r>
      <w:r w:rsidR="00093764" w:rsidRPr="006E531B">
        <w:rPr>
          <w:color w:val="1F497D" w:themeColor="text2"/>
          <w:sz w:val="28"/>
          <w:szCs w:val="28"/>
          <w:lang w:val="ro-MD"/>
        </w:rPr>
        <w:t xml:space="preserve"> </w:t>
      </w:r>
      <w:r w:rsidRPr="006E531B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C77AB" w:rsidRPr="00EC77AB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EC77AB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DE7143" w:rsidRPr="00EC77A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A7ED8" w:rsidRPr="00EC77AB" w:rsidRDefault="006A7ED8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5A0619" w:rsidRPr="00EC77AB" w:rsidRDefault="00A220FF" w:rsidP="00EC77A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1</w:t>
            </w:r>
            <w:r w:rsidR="00EC77AB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38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EC77A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D563E1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074</w:t>
            </w:r>
          </w:p>
          <w:p w:rsidR="00A17F36" w:rsidRPr="00EC77AB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termofinisor confecții – </w:t>
            </w:r>
            <w:r w:rsidR="008D7906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8</w:t>
            </w:r>
          </w:p>
          <w:p w:rsidR="0057162D" w:rsidRPr="00EC77AB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încheietor tricotaje </w:t>
            </w:r>
            <w:r w:rsidR="00A55930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1</w:t>
            </w:r>
            <w:r w:rsidR="00A703A9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7</w:t>
            </w:r>
          </w:p>
          <w:p w:rsidR="00EC77AB" w:rsidRPr="00EC77AB" w:rsidRDefault="00EC77AB" w:rsidP="00EC77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roitor – 13</w:t>
            </w:r>
          </w:p>
          <w:p w:rsidR="00A55930" w:rsidRPr="00EC77AB" w:rsidRDefault="00A55930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articole marochinărie - 10</w:t>
            </w:r>
          </w:p>
          <w:p w:rsidR="00091B31" w:rsidRPr="00EC77AB" w:rsidRDefault="002C76DA" w:rsidP="0047152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țesător covoare </w:t>
            </w:r>
            <w:r w:rsidR="00091B31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–</w:t>
            </w: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="00471528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</w:tr>
      <w:tr w:rsidR="00EC77AB" w:rsidRPr="00EC77AB" w:rsidTr="000671EB">
        <w:tc>
          <w:tcPr>
            <w:tcW w:w="3232" w:type="dxa"/>
            <w:shd w:val="clear" w:color="auto" w:fill="FFFFFF"/>
            <w:hideMark/>
          </w:tcPr>
          <w:p w:rsidR="000F6584" w:rsidRPr="00EC77A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EC77AB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EC77A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EC77AB" w:rsidRDefault="00602152" w:rsidP="00EC77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  <w:r w:rsidR="00EC77AB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71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EC77AB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147769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nducător auto (șofer) – </w:t>
            </w:r>
            <w:r w:rsidR="00D563E1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 w:rsidR="00471528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33</w:t>
            </w:r>
          </w:p>
          <w:p w:rsidR="009478F8" w:rsidRPr="00EC77AB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C466E4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354</w:t>
            </w:r>
          </w:p>
          <w:p w:rsidR="00602152" w:rsidRPr="00EC77AB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1</w:t>
            </w:r>
            <w:r w:rsidR="00C466E4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65</w:t>
            </w:r>
          </w:p>
          <w:p w:rsidR="00602152" w:rsidRPr="00EC77AB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auto – </w:t>
            </w:r>
            <w:r w:rsidR="00E55DB1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32</w:t>
            </w:r>
          </w:p>
          <w:p w:rsidR="006341BD" w:rsidRPr="00EC77AB" w:rsidRDefault="006341BD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FA12F6" w:rsidRPr="00EC77AB" w:rsidRDefault="00E55DB1" w:rsidP="006341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muncitor rutier/feroviar – 26</w:t>
            </w:r>
          </w:p>
          <w:p w:rsidR="006F1E07" w:rsidRPr="00EC77AB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ducător încărcător - </w:t>
            </w:r>
            <w:r w:rsidR="00E55DB1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  <w:p w:rsidR="002679B0" w:rsidRPr="00EC77AB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FD0B7B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</w:t>
            </w:r>
            <w:r w:rsidR="00BD22CD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mecanic – </w:t>
            </w:r>
            <w:r w:rsidR="00A32A9B"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2251E2" w:rsidRPr="00EC77AB" w:rsidRDefault="00471528" w:rsidP="00EC77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77AB">
              <w:rPr>
                <w:b/>
                <w:color w:val="1F497D" w:themeColor="text2"/>
                <w:sz w:val="28"/>
                <w:szCs w:val="28"/>
                <w:lang w:val="ro-MD"/>
              </w:rPr>
              <w:t>vulcanizator - 6</w:t>
            </w:r>
          </w:p>
        </w:tc>
      </w:tr>
      <w:tr w:rsidR="00E13312" w:rsidRPr="002B07C6" w:rsidTr="0099642C">
        <w:trPr>
          <w:trHeight w:val="1307"/>
        </w:trPr>
        <w:tc>
          <w:tcPr>
            <w:tcW w:w="3232" w:type="dxa"/>
            <w:shd w:val="clear" w:color="auto" w:fill="FFFFFF"/>
          </w:tcPr>
          <w:p w:rsidR="00E13312" w:rsidRPr="002B07C6" w:rsidRDefault="00E13312" w:rsidP="0099642C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99642C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3312" w:rsidRPr="002B07C6" w:rsidRDefault="00E13312" w:rsidP="009964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995</w:t>
            </w:r>
          </w:p>
        </w:tc>
        <w:tc>
          <w:tcPr>
            <w:tcW w:w="6388" w:type="dxa"/>
            <w:shd w:val="clear" w:color="auto" w:fill="FFFFFF"/>
          </w:tcPr>
          <w:p w:rsidR="00E13312" w:rsidRPr="002B07C6" w:rsidRDefault="00E13312" w:rsidP="009964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se alimentare/nealimentare – 696</w:t>
            </w:r>
          </w:p>
          <w:p w:rsidR="00E13312" w:rsidRPr="002B07C6" w:rsidRDefault="00E13312" w:rsidP="0099642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225</w:t>
            </w:r>
          </w:p>
          <w:p w:rsidR="00E13312" w:rsidRPr="002B07C6" w:rsidRDefault="00E13312" w:rsidP="009964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gaziner – 31</w:t>
            </w:r>
          </w:p>
          <w:p w:rsidR="00E13312" w:rsidRPr="002B07C6" w:rsidRDefault="00E13312" w:rsidP="009964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expeditor – 28</w:t>
            </w:r>
          </w:p>
          <w:p w:rsidR="00E13312" w:rsidRPr="002B07C6" w:rsidRDefault="00E13312" w:rsidP="009964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controlor lombard - 15</w:t>
            </w:r>
          </w:p>
        </w:tc>
      </w:tr>
      <w:tr w:rsidR="00061521" w:rsidRPr="00806370" w:rsidTr="00D53A24">
        <w:tc>
          <w:tcPr>
            <w:tcW w:w="3232" w:type="dxa"/>
            <w:shd w:val="clear" w:color="auto" w:fill="FFFFFF"/>
          </w:tcPr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1521" w:rsidRPr="002B07C6" w:rsidRDefault="002B07C6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  <w:r w:rsidR="006E531B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  <w:tc>
          <w:tcPr>
            <w:tcW w:w="6388" w:type="dxa"/>
            <w:shd w:val="clear" w:color="auto" w:fill="FFFFFF"/>
          </w:tcPr>
          <w:p w:rsidR="00BD6023" w:rsidRDefault="00BD6023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operator de interviu/sondaje sociologice – 395</w:t>
            </w:r>
          </w:p>
          <w:p w:rsidR="00061521" w:rsidRPr="002B07C6" w:rsidRDefault="00061521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în sectorul de producție – 1</w:t>
            </w:r>
            <w:r w:rsidR="00C466E4"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  <w:p w:rsidR="00061521" w:rsidRPr="002B07C6" w:rsidRDefault="00061521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telecomunicații – </w:t>
            </w:r>
            <w:r w:rsidR="00C466E4"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89</w:t>
            </w:r>
          </w:p>
          <w:p w:rsidR="00061521" w:rsidRPr="002B07C6" w:rsidRDefault="00BD6023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 (alte domenii) – </w:t>
            </w:r>
            <w:r w:rsidR="006E531B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  <w:p w:rsidR="002A3A68" w:rsidRPr="002B07C6" w:rsidRDefault="002A3A68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mașinile/automatul de preambalat – </w:t>
            </w:r>
            <w:r w:rsidR="00A55930"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44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introd., validare si prelucrare date – 40</w:t>
            </w:r>
          </w:p>
          <w:p w:rsidR="002A3A68" w:rsidRDefault="002A3A68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mașinist la ex</w:t>
            </w:r>
            <w:r w:rsidR="00E55DB1"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cavatorul cu o singură cupă – 32</w:t>
            </w:r>
          </w:p>
          <w:p w:rsidR="00BD6023" w:rsidRPr="002B07C6" w:rsidRDefault="00BD6023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(alte domenii)  - </w:t>
            </w:r>
            <w:r w:rsidR="006E531B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la calculatoare electronice – </w:t>
            </w:r>
            <w:r w:rsidR="00D563E1"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23</w:t>
            </w:r>
          </w:p>
          <w:p w:rsidR="002A3A68" w:rsidRDefault="002A3A68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e în industria alimentară – 1</w:t>
            </w:r>
            <w:r w:rsidR="00D563E1"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BD6023" w:rsidRPr="002B07C6" w:rsidRDefault="00BD6023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suflat – 15</w:t>
            </w:r>
          </w:p>
          <w:p w:rsidR="00061521" w:rsidRPr="002B07C6" w:rsidRDefault="00061521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12</w:t>
            </w:r>
          </w:p>
          <w:p w:rsidR="00061521" w:rsidRPr="002B07C6" w:rsidRDefault="00061521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uscat – 11</w:t>
            </w:r>
          </w:p>
          <w:p w:rsidR="00061521" w:rsidRPr="002B07C6" w:rsidRDefault="00061521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RO"/>
              </w:rPr>
              <w:t>mașinist la pompele tehnologice - 10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carale - 10</w:t>
            </w:r>
          </w:p>
          <w:p w:rsidR="00061521" w:rsidRPr="002B07C6" w:rsidRDefault="00061521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circulație mișcare – 9</w:t>
            </w:r>
          </w:p>
          <w:p w:rsidR="002A3A68" w:rsidRDefault="002A3A68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8</w:t>
            </w:r>
          </w:p>
          <w:p w:rsidR="00BD6023" w:rsidRDefault="00BD6023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ția de distribuire a gazelor – 8</w:t>
            </w:r>
          </w:p>
          <w:p w:rsidR="00BD6023" w:rsidRPr="002B07C6" w:rsidRDefault="00BD6023" w:rsidP="00D53A2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- 8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șinist la buldozere – 7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la instalații tehnologice - 7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a de etichetat - 6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6</w:t>
            </w:r>
          </w:p>
          <w:p w:rsidR="00FD4190" w:rsidRPr="002B07C6" w:rsidRDefault="00FD4190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șinist de scenă - 6</w:t>
            </w:r>
          </w:p>
          <w:p w:rsidR="00061521" w:rsidRPr="002B07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061521" w:rsidRPr="002B07C6" w:rsidRDefault="00061521" w:rsidP="002A3A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ile de tăiat – 5</w:t>
            </w:r>
          </w:p>
        </w:tc>
      </w:tr>
      <w:tr w:rsidR="00E13312" w:rsidRPr="00806370" w:rsidTr="00CF78CB">
        <w:trPr>
          <w:trHeight w:val="1307"/>
        </w:trPr>
        <w:tc>
          <w:tcPr>
            <w:tcW w:w="3232" w:type="dxa"/>
            <w:shd w:val="clear" w:color="auto" w:fill="FFFFFF"/>
          </w:tcPr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2B07C6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sudor/electrogazosudor – 88</w:t>
            </w:r>
          </w:p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ș instalator tehnică sanitară – 60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montator subansamble – 49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electromontor/lăcătuș electromontor – 4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BD6023">
              <w:rPr>
                <w:b/>
                <w:color w:val="1F497D" w:themeColor="text2"/>
                <w:sz w:val="28"/>
                <w:szCs w:val="28"/>
                <w:lang w:val="ro-MD"/>
              </w:rPr>
              <w:t>electrician-montator - 42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rol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asamblor (alte domenii) – 33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34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ș-reparator – 2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5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strungar – 15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asamblor montator profile aluminiu și geam – 14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cablator –lipitor – 9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gestionar depozit - 9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le de apeduct și canalizare – 9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- 9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controlor instalații cu gaze - 8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B07C6">
              <w:rPr>
                <w:b/>
                <w:color w:val="1F497D" w:themeColor="text2"/>
                <w:sz w:val="28"/>
                <w:szCs w:val="28"/>
                <w:lang w:val="en-US"/>
              </w:rPr>
              <w:t>rihtuitor</w:t>
            </w:r>
            <w:proofErr w:type="spellEnd"/>
            <w:r w:rsidRPr="002B07C6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C6">
              <w:rPr>
                <w:b/>
                <w:color w:val="1F497D" w:themeColor="text2"/>
                <w:sz w:val="28"/>
                <w:szCs w:val="28"/>
                <w:lang w:val="en-US"/>
              </w:rPr>
              <w:t>fe</w:t>
            </w:r>
            <w:proofErr w:type="spellEnd"/>
            <w:r w:rsidRPr="002B07C6">
              <w:rPr>
                <w:b/>
                <w:color w:val="1F497D" w:themeColor="text2"/>
                <w:sz w:val="28"/>
                <w:szCs w:val="28"/>
                <w:lang w:val="ro-RO"/>
              </w:rPr>
              <w:t>țe de încălțăminte - 8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7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asamblor articole din lemn/masă plastică – 7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controlor </w:t>
            </w:r>
            <w:r w:rsidRPr="002B07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sistemul de gaze </w:t>
            </w: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– 7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ș revizie și reparație a locomotivelor - 7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lăcătuș la repararea materialului rulant – 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extractor – 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stivuitorist - 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ontator sisteme de ventilație – 6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montor - 5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E13312" w:rsidRPr="002B07C6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B07C6">
              <w:rPr>
                <w:b/>
                <w:color w:val="1F497D" w:themeColor="text2"/>
                <w:sz w:val="28"/>
                <w:szCs w:val="28"/>
                <w:lang w:val="ro-MD"/>
              </w:rPr>
              <w:t>legător filoane, cabluri şi conductori –3</w:t>
            </w:r>
          </w:p>
        </w:tc>
      </w:tr>
      <w:tr w:rsidR="00E13312" w:rsidRPr="006A24F8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517</w:t>
            </w:r>
          </w:p>
        </w:tc>
        <w:tc>
          <w:tcPr>
            <w:tcW w:w="6388" w:type="dxa"/>
            <w:shd w:val="clear" w:color="auto" w:fill="FFFFFF"/>
          </w:tcPr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bucătar/bucătar - șef – 187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cofetar – 90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79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brutar  – 51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modelator/preparator aluat - 40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preparator înghețată - 28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barman – 27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patiser – 10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bombonier - 5</w:t>
            </w:r>
          </w:p>
        </w:tc>
      </w:tr>
      <w:tr w:rsidR="00E13312" w:rsidRPr="006A24F8" w:rsidTr="000671EB">
        <w:tc>
          <w:tcPr>
            <w:tcW w:w="3232" w:type="dxa"/>
            <w:shd w:val="clear" w:color="auto" w:fill="FFFFFF"/>
          </w:tcPr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6A24F8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137</w:t>
            </w:r>
          </w:p>
        </w:tc>
        <w:tc>
          <w:tcPr>
            <w:tcW w:w="6388" w:type="dxa"/>
            <w:shd w:val="clear" w:color="auto" w:fill="FFFFFF"/>
          </w:tcPr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45</w:t>
            </w:r>
          </w:p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tâmplar – 17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tencuitor - 15</w:t>
            </w:r>
          </w:p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5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betonist – 14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pavator – 10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învelitor cu materiale în rulou – 8</w:t>
            </w:r>
          </w:p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24F8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7</w:t>
            </w:r>
          </w:p>
          <w:p w:rsidR="00E13312" w:rsidRPr="006A24F8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RO"/>
              </w:rPr>
              <w:t>zugrav – 6</w:t>
            </w:r>
          </w:p>
        </w:tc>
      </w:tr>
      <w:tr w:rsidR="00E13312" w:rsidRPr="00A93A8A" w:rsidTr="000671EB">
        <w:tc>
          <w:tcPr>
            <w:tcW w:w="3232" w:type="dxa"/>
            <w:shd w:val="clear" w:color="auto" w:fill="FFFFFF"/>
          </w:tcPr>
          <w:p w:rsidR="00E13312" w:rsidRPr="00A93A8A" w:rsidRDefault="00E13312" w:rsidP="00E133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E13312" w:rsidRPr="00A93A8A" w:rsidRDefault="00E13312" w:rsidP="00E133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E13312" w:rsidRPr="00A93A8A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113</w:t>
            </w:r>
          </w:p>
          <w:p w:rsidR="00E13312" w:rsidRPr="00A93A8A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viticultor – 53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tractorist – 43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crescător de păsări /animale – 7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mulgător – 6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doborâtor arbori - 4</w:t>
            </w:r>
          </w:p>
        </w:tc>
      </w:tr>
      <w:tr w:rsidR="00E13312" w:rsidRPr="00806370" w:rsidTr="00D53A24">
        <w:trPr>
          <w:trHeight w:val="1949"/>
        </w:trPr>
        <w:tc>
          <w:tcPr>
            <w:tcW w:w="3232" w:type="dxa"/>
            <w:shd w:val="clear" w:color="auto" w:fill="FFFFFF"/>
          </w:tcPr>
          <w:p w:rsidR="00E13312" w:rsidRPr="00A93A8A" w:rsidRDefault="00E13312" w:rsidP="00E133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A93A8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A93A8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A93A8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A93A8A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A93A8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A93A8A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A93A8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A93A8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A93A8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E13312" w:rsidRPr="00A93A8A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E13312" w:rsidRPr="00A93A8A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E13312" w:rsidRPr="00A93A8A" w:rsidRDefault="00E13312" w:rsidP="00E1331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34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dispecer – 15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20</w:t>
            </w:r>
          </w:p>
          <w:p w:rsidR="00E13312" w:rsidRPr="00A93A8A" w:rsidRDefault="00E13312" w:rsidP="00E13312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poștaş  - 13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frizer – 5</w:t>
            </w:r>
          </w:p>
          <w:p w:rsid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manichiuristă - 3</w:t>
            </w:r>
          </w:p>
          <w:p w:rsidR="00E13312" w:rsidRPr="00A93A8A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A8A">
              <w:rPr>
                <w:b/>
                <w:color w:val="1F497D" w:themeColor="text2"/>
                <w:sz w:val="28"/>
                <w:szCs w:val="28"/>
                <w:lang w:val="ro-MD"/>
              </w:rPr>
              <w:t>lucrător social – 3</w:t>
            </w:r>
          </w:p>
        </w:tc>
      </w:tr>
      <w:tr w:rsidR="00E13312" w:rsidRPr="00E13312" w:rsidTr="000671EB">
        <w:tc>
          <w:tcPr>
            <w:tcW w:w="3232" w:type="dxa"/>
            <w:shd w:val="clear" w:color="auto" w:fill="FFFFFF"/>
            <w:hideMark/>
          </w:tcPr>
          <w:p w:rsidR="00E13312" w:rsidRPr="00E13312" w:rsidRDefault="00E13312" w:rsidP="00E13312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1331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E13312" w:rsidRPr="00E13312" w:rsidRDefault="00E13312" w:rsidP="00670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312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  <w:r w:rsidR="0067070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388" w:type="dxa"/>
            <w:shd w:val="clear" w:color="auto" w:fill="FFFFFF"/>
            <w:hideMark/>
          </w:tcPr>
          <w:p w:rsidR="00E13312" w:rsidRPr="00E13312" w:rsidRDefault="00E13312" w:rsidP="00E133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972581" w:rsidRDefault="00972581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972581" w:rsidRDefault="00972581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972581" w:rsidRDefault="00972581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</w:p>
    <w:p w:rsidR="00920912" w:rsidRPr="0067070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670702">
        <w:rPr>
          <w:color w:val="1F497D" w:themeColor="text2"/>
          <w:sz w:val="28"/>
          <w:szCs w:val="28"/>
          <w:lang w:val="ro-MD"/>
        </w:rPr>
        <w:lastRenderedPageBreak/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233879" w:rsidRPr="00670702" w:rsidTr="005D4FF2">
        <w:tc>
          <w:tcPr>
            <w:tcW w:w="7905" w:type="dxa"/>
            <w:shd w:val="clear" w:color="auto" w:fill="FFFFFF"/>
            <w:hideMark/>
          </w:tcPr>
          <w:p w:rsidR="005A0619" w:rsidRPr="0067070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7070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67070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7070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67070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70702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233879" w:rsidRPr="0023387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23387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233879" w:rsidRDefault="00091B31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  <w:r w:rsidR="006E531B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233879"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233879" w:rsidRPr="00233879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3" w:rsidRPr="00233879" w:rsidRDefault="00392DE3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92DE3" w:rsidRPr="00233879" w:rsidRDefault="00233879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  <w:r w:rsidR="006E531B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122717" w:rsidRPr="00122717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122717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271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1F3E89" w:rsidRPr="00122717" w:rsidRDefault="00D86B3A" w:rsidP="001227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22717">
              <w:rPr>
                <w:b/>
                <w:color w:val="1F497D" w:themeColor="text2"/>
                <w:sz w:val="28"/>
                <w:szCs w:val="28"/>
                <w:lang w:val="ro-MD"/>
              </w:rPr>
              <w:t>25</w:t>
            </w:r>
            <w:r w:rsidR="00122717" w:rsidRPr="00122717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233879" w:rsidRPr="0023387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F3E89" w:rsidRPr="00233879" w:rsidRDefault="001F3E89" w:rsidP="001F3E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F3E89" w:rsidRPr="00233879" w:rsidRDefault="00091B31" w:rsidP="002338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233879"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79</w:t>
            </w:r>
          </w:p>
        </w:tc>
      </w:tr>
      <w:tr w:rsidR="00233879" w:rsidRPr="00233879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3" w:rsidRPr="00233879" w:rsidRDefault="00392DE3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92DE3" w:rsidRPr="00233879" w:rsidRDefault="00233879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67</w:t>
            </w:r>
          </w:p>
        </w:tc>
      </w:tr>
      <w:tr w:rsidR="00233879" w:rsidRPr="0023387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233879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D52778" w:rsidRPr="00233879" w:rsidRDefault="00F262D0" w:rsidP="002338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  <w:r w:rsidR="00233879"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233879" w:rsidRPr="00C075AF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E3" w:rsidRPr="00C075AF" w:rsidRDefault="00392DE3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92DE3" w:rsidRPr="00C075AF" w:rsidRDefault="00C075AF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</w:tr>
      <w:tr w:rsidR="006A7ED8" w:rsidRPr="00C075AF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C075AF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C075AF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</w:tc>
      </w:tr>
      <w:tr w:rsidR="00233879" w:rsidRPr="00D141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5B306E" w:rsidRPr="00D141BA" w:rsidRDefault="005B306E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141B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Trăgător </w:t>
            </w:r>
          </w:p>
        </w:tc>
        <w:tc>
          <w:tcPr>
            <w:tcW w:w="2409" w:type="dxa"/>
            <w:shd w:val="clear" w:color="auto" w:fill="FFFFFF"/>
          </w:tcPr>
          <w:p w:rsidR="005B306E" w:rsidRPr="00D141BA" w:rsidRDefault="005B306E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141BA">
              <w:rPr>
                <w:b/>
                <w:color w:val="1F497D" w:themeColor="text2"/>
                <w:sz w:val="28"/>
                <w:szCs w:val="28"/>
                <w:lang w:val="ro-MD"/>
              </w:rPr>
              <w:t>50</w:t>
            </w:r>
          </w:p>
        </w:tc>
      </w:tr>
      <w:tr w:rsidR="006A7ED8" w:rsidRPr="00233879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233879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233879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5</w:t>
            </w:r>
          </w:p>
        </w:tc>
      </w:tr>
      <w:tr w:rsidR="00233879" w:rsidRPr="00233879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24" w:rsidRPr="00233879" w:rsidRDefault="00195424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95424" w:rsidRPr="00233879" w:rsidRDefault="00195424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43</w:t>
            </w:r>
          </w:p>
        </w:tc>
      </w:tr>
      <w:tr w:rsidR="006A7ED8" w:rsidRPr="00233879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233879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233879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34</w:t>
            </w:r>
          </w:p>
        </w:tc>
      </w:tr>
      <w:tr w:rsidR="00233879" w:rsidRPr="0023387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262D0" w:rsidRPr="00233879" w:rsidRDefault="00F262D0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F262D0" w:rsidRPr="00233879" w:rsidRDefault="00F262D0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</w:tc>
      </w:tr>
      <w:tr w:rsidR="00233879" w:rsidRPr="00233879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233879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D52778" w:rsidRPr="00233879" w:rsidRDefault="00D52778" w:rsidP="00670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="00670702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233879" w:rsidRPr="00233879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78" w:rsidRPr="00233879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52778" w:rsidRPr="00233879" w:rsidRDefault="00D52778" w:rsidP="002338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2</w:t>
            </w:r>
            <w:r w:rsidR="00233879"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</w:tr>
      <w:tr w:rsidR="00C075AF" w:rsidRPr="00C075AF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24" w:rsidRPr="00C075AF" w:rsidRDefault="00195424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balator manu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95424" w:rsidRPr="00C075AF" w:rsidRDefault="00C075AF" w:rsidP="00C075A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3</w:t>
            </w:r>
          </w:p>
        </w:tc>
      </w:tr>
      <w:tr w:rsidR="006A7ED8" w:rsidRPr="00233879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233879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233879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21</w:t>
            </w:r>
          </w:p>
        </w:tc>
      </w:tr>
      <w:tr w:rsidR="00233879" w:rsidRPr="00C075AF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879" w:rsidRPr="00C075AF" w:rsidRDefault="00233879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33879" w:rsidRDefault="00233879" w:rsidP="00C075A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</w:tr>
      <w:tr w:rsidR="006A7ED8" w:rsidRPr="00C075AF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C075AF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C075AF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C075AF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</w:tc>
      </w:tr>
      <w:tr w:rsidR="00233879" w:rsidRPr="00122717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122717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2271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  <w:r w:rsidRPr="00122717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D52778" w:rsidRPr="00122717" w:rsidRDefault="00122717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22717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6A7ED8" w:rsidRPr="00122717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6A7ED8" w:rsidRPr="00122717" w:rsidRDefault="006A7ED8" w:rsidP="006A7E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A7ED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rățitor de teritorii</w:t>
            </w:r>
            <w:r w:rsidRPr="006A7ED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6A7ED8" w:rsidRPr="00122717" w:rsidRDefault="006A7ED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6A7ED8" w:rsidRPr="00A55930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A55930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5593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jutor de educ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A55930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55930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6A7ED8" w:rsidRPr="00A55930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ED8" w:rsidRPr="00A55930" w:rsidRDefault="006A7ED8" w:rsidP="006E5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construc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A7ED8" w:rsidRPr="00A55930" w:rsidRDefault="006A7ED8" w:rsidP="006E5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233879" w:rsidRPr="00A55930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424" w:rsidRPr="00A55930" w:rsidRDefault="00195424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55930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195424" w:rsidRPr="00A55930" w:rsidRDefault="00A55930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55930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</w:tr>
      <w:tr w:rsidR="006A7ED8" w:rsidRPr="006A7ED8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52778" w:rsidRPr="006A7ED8" w:rsidRDefault="00D52778" w:rsidP="00D527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A7ED8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antaragiu</w:t>
            </w:r>
          </w:p>
        </w:tc>
        <w:tc>
          <w:tcPr>
            <w:tcW w:w="2409" w:type="dxa"/>
            <w:shd w:val="clear" w:color="auto" w:fill="FFFFFF"/>
          </w:tcPr>
          <w:p w:rsidR="00D52778" w:rsidRPr="006A7ED8" w:rsidRDefault="006A7ED8" w:rsidP="00D527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A7ED8">
              <w:rPr>
                <w:b/>
                <w:color w:val="1F497D" w:themeColor="text2"/>
                <w:sz w:val="28"/>
                <w:szCs w:val="28"/>
                <w:lang w:val="ro-MD"/>
              </w:rPr>
              <w:t>9</w:t>
            </w:r>
          </w:p>
        </w:tc>
      </w:tr>
      <w:tr w:rsidR="00233879" w:rsidRPr="0023387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014506" w:rsidRPr="00233879" w:rsidRDefault="00014506" w:rsidP="000145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014506" w:rsidRPr="00233879" w:rsidRDefault="00233879" w:rsidP="000145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33879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7C5292" w:rsidRPr="00A55930" w:rsidTr="00A55930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292" w:rsidRPr="00A55930" w:rsidRDefault="007C5292" w:rsidP="007C52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7C5292" w:rsidRPr="00A55930" w:rsidRDefault="007C5292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471528" w:rsidRPr="00A55930" w:rsidTr="0047152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528" w:rsidRDefault="00471528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amerist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471528" w:rsidRDefault="00471528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471528" w:rsidRPr="00A55930" w:rsidTr="0047152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528" w:rsidRDefault="00471528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mpletator mobi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471528" w:rsidRDefault="00471528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471528" w:rsidRPr="00A55930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8" w:space="0" w:color="00349E"/>
              <w:right w:val="single" w:sz="4" w:space="0" w:color="auto"/>
            </w:tcBorders>
            <w:shd w:val="clear" w:color="auto" w:fill="FFFFFF"/>
          </w:tcPr>
          <w:p w:rsidR="00471528" w:rsidRDefault="00471528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ăda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349E"/>
              <w:right w:val="single" w:sz="8" w:space="0" w:color="00349E"/>
            </w:tcBorders>
            <w:shd w:val="clear" w:color="auto" w:fill="FFFFFF"/>
          </w:tcPr>
          <w:p w:rsidR="00471528" w:rsidRDefault="00471528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</w:tbl>
    <w:p w:rsidR="00C43AFB" w:rsidRPr="001414E8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D"/>
        </w:rPr>
      </w:pPr>
      <w:r w:rsidRPr="001414E8">
        <w:rPr>
          <w:color w:val="1F497D" w:themeColor="text2"/>
          <w:sz w:val="28"/>
          <w:szCs w:val="28"/>
          <w:lang w:val="ro-MD"/>
        </w:rPr>
        <w:t>Persoanele aflate în căutarea unui loc de</w:t>
      </w:r>
      <w:r w:rsidR="00C73031" w:rsidRPr="001414E8">
        <w:rPr>
          <w:color w:val="1F497D" w:themeColor="text2"/>
          <w:sz w:val="28"/>
          <w:szCs w:val="28"/>
          <w:lang w:val="ro-MD"/>
        </w:rPr>
        <w:t xml:space="preserve"> muncă, se pot adresa la subdiviziunile</w:t>
      </w:r>
      <w:r w:rsidRPr="001414E8">
        <w:rPr>
          <w:color w:val="1F497D" w:themeColor="text2"/>
          <w:sz w:val="28"/>
          <w:szCs w:val="28"/>
          <w:lang w:val="ro-MD"/>
        </w:rPr>
        <w:t xml:space="preserve"> teritoriale pentru ocuparea forţei de </w:t>
      </w:r>
      <w:r w:rsidR="004F3FC8" w:rsidRPr="001414E8">
        <w:rPr>
          <w:color w:val="1F497D" w:themeColor="text2"/>
          <w:sz w:val="28"/>
          <w:szCs w:val="28"/>
          <w:lang w:val="ro-MD"/>
        </w:rPr>
        <w:t>muncă sau pot accesa Portalul pi</w:t>
      </w:r>
      <w:r w:rsidRPr="001414E8">
        <w:rPr>
          <w:color w:val="1F497D" w:themeColor="text2"/>
          <w:sz w:val="28"/>
          <w:szCs w:val="28"/>
          <w:lang w:val="ro-MD"/>
        </w:rPr>
        <w:t>e</w:t>
      </w:r>
      <w:r w:rsidR="00D63FE8" w:rsidRPr="001414E8">
        <w:rPr>
          <w:color w:val="1F497D" w:themeColor="text2"/>
          <w:sz w:val="28"/>
          <w:szCs w:val="28"/>
          <w:lang w:val="ro-MD"/>
        </w:rPr>
        <w:t>ț</w:t>
      </w:r>
      <w:r w:rsidRPr="001414E8">
        <w:rPr>
          <w:color w:val="1F497D" w:themeColor="text2"/>
          <w:sz w:val="28"/>
          <w:szCs w:val="28"/>
          <w:lang w:val="ro-MD"/>
        </w:rPr>
        <w:t xml:space="preserve">ei muncii: </w:t>
      </w:r>
      <w:hyperlink r:id="rId10" w:history="1">
        <w:r w:rsidRPr="001414E8">
          <w:rPr>
            <w:rStyle w:val="Hyperlink"/>
            <w:b/>
            <w:color w:val="1F497D" w:themeColor="text2"/>
            <w:sz w:val="28"/>
            <w:szCs w:val="28"/>
            <w:lang w:val="ro-MD"/>
          </w:rPr>
          <w:t>www.angajat.md</w:t>
        </w:r>
      </w:hyperlink>
      <w:r w:rsidRPr="001414E8">
        <w:rPr>
          <w:b/>
          <w:color w:val="1F497D" w:themeColor="text2"/>
          <w:sz w:val="28"/>
          <w:szCs w:val="28"/>
          <w:lang w:val="ro-MD"/>
        </w:rPr>
        <w:t xml:space="preserve">, </w:t>
      </w:r>
      <w:r w:rsidRPr="001414E8">
        <w:rPr>
          <w:color w:val="1F497D" w:themeColor="text2"/>
          <w:sz w:val="28"/>
          <w:szCs w:val="28"/>
          <w:lang w:val="ro-MD"/>
        </w:rPr>
        <w:t>unde sunt postate locurile vacante oferite în fiecare raion, pe profesii.</w:t>
      </w:r>
    </w:p>
    <w:p w:rsidR="00F221CC" w:rsidRPr="001414E8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MD"/>
        </w:rPr>
      </w:pPr>
      <w:r w:rsidRPr="001414E8">
        <w:rPr>
          <w:color w:val="1F497D" w:themeColor="text2"/>
          <w:sz w:val="28"/>
          <w:szCs w:val="28"/>
          <w:lang w:val="ro-MD"/>
        </w:rPr>
        <w:t>Prezentul buletin este elaborat în concordanță cu „</w:t>
      </w:r>
      <w:r w:rsidR="004F3FC8" w:rsidRPr="001414E8">
        <w:rPr>
          <w:b/>
          <w:color w:val="1F497D" w:themeColor="text2"/>
          <w:sz w:val="28"/>
          <w:szCs w:val="28"/>
          <w:lang w:val="ro-MD"/>
        </w:rPr>
        <w:t>Clasificatorul o</w:t>
      </w:r>
      <w:r w:rsidRPr="001414E8">
        <w:rPr>
          <w:b/>
          <w:color w:val="1F497D" w:themeColor="text2"/>
          <w:sz w:val="28"/>
          <w:szCs w:val="28"/>
          <w:lang w:val="ro-MD"/>
        </w:rPr>
        <w:t>cupaţiilor din</w:t>
      </w:r>
      <w:r w:rsidR="00972581">
        <w:rPr>
          <w:b/>
          <w:color w:val="1F497D" w:themeColor="text2"/>
          <w:sz w:val="28"/>
          <w:szCs w:val="28"/>
          <w:lang w:val="ro-MD"/>
        </w:rPr>
        <w:t xml:space="preserve"> </w:t>
      </w:r>
    </w:p>
    <w:p w:rsidR="00F221CC" w:rsidRPr="001414E8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MD"/>
        </w:rPr>
      </w:pPr>
      <w:r w:rsidRPr="001414E8">
        <w:rPr>
          <w:b/>
          <w:color w:val="1F497D" w:themeColor="text2"/>
          <w:sz w:val="28"/>
          <w:szCs w:val="28"/>
          <w:lang w:val="ro-MD"/>
        </w:rPr>
        <w:t>Republica Moldova (CORM 006-14)”</w:t>
      </w:r>
      <w:r w:rsidRPr="001414E8">
        <w:rPr>
          <w:color w:val="1F497D" w:themeColor="text2"/>
          <w:sz w:val="28"/>
          <w:szCs w:val="28"/>
          <w:lang w:val="ro-MD"/>
        </w:rPr>
        <w:t>,</w:t>
      </w:r>
      <w:r w:rsidR="00093764" w:rsidRPr="001414E8">
        <w:rPr>
          <w:color w:val="1F497D" w:themeColor="text2"/>
          <w:sz w:val="28"/>
          <w:szCs w:val="28"/>
          <w:lang w:val="ro-MD"/>
        </w:rPr>
        <w:t xml:space="preserve"> </w:t>
      </w:r>
      <w:r w:rsidRPr="001414E8">
        <w:rPr>
          <w:color w:val="1F497D" w:themeColor="text2"/>
          <w:sz w:val="28"/>
          <w:szCs w:val="28"/>
          <w:lang w:val="ro-MD"/>
        </w:rPr>
        <w:t>aprobat prin ordinul Ministerului Muncii,</w:t>
      </w:r>
    </w:p>
    <w:p w:rsidR="003A22B6" w:rsidRPr="001414E8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MD"/>
        </w:rPr>
      </w:pPr>
      <w:r w:rsidRPr="001414E8">
        <w:rPr>
          <w:color w:val="1F497D" w:themeColor="text2"/>
          <w:sz w:val="28"/>
          <w:szCs w:val="28"/>
          <w:lang w:val="ro-MD"/>
        </w:rPr>
        <w:t>Protecției Sociale ș</w:t>
      </w:r>
      <w:r w:rsidR="009538AB" w:rsidRPr="001414E8">
        <w:rPr>
          <w:color w:val="1F497D" w:themeColor="text2"/>
          <w:sz w:val="28"/>
          <w:szCs w:val="28"/>
          <w:lang w:val="ro-MD"/>
        </w:rPr>
        <w:t>i Familiei nr.</w:t>
      </w:r>
      <w:r w:rsidR="00EB0AE2">
        <w:rPr>
          <w:color w:val="1F497D" w:themeColor="text2"/>
          <w:sz w:val="28"/>
          <w:szCs w:val="28"/>
          <w:lang w:val="ro-MD"/>
        </w:rPr>
        <w:t xml:space="preserve"> </w:t>
      </w:r>
      <w:r w:rsidR="009538AB" w:rsidRPr="001414E8">
        <w:rPr>
          <w:color w:val="1F497D" w:themeColor="text2"/>
          <w:sz w:val="28"/>
          <w:szCs w:val="28"/>
          <w:lang w:val="ro-MD"/>
        </w:rPr>
        <w:t>22 din 03.03.2014.</w:t>
      </w:r>
    </w:p>
    <w:p w:rsidR="001414E8" w:rsidRDefault="001414E8" w:rsidP="00A301D9">
      <w:pPr>
        <w:tabs>
          <w:tab w:val="left" w:pos="0"/>
        </w:tabs>
        <w:ind w:left="-142" w:firstLine="142"/>
        <w:rPr>
          <w:color w:val="FF0000"/>
          <w:sz w:val="28"/>
          <w:szCs w:val="28"/>
          <w:lang w:val="ro-MD"/>
        </w:rPr>
      </w:pPr>
    </w:p>
    <w:p w:rsidR="001414E8" w:rsidRPr="001414E8" w:rsidRDefault="001414E8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  <w:lang w:val="ro-MD"/>
        </w:rPr>
      </w:pPr>
      <w:bookmarkStart w:id="0" w:name="_GoBack"/>
      <w:bookmarkEnd w:id="0"/>
    </w:p>
    <w:sectPr w:rsidR="001414E8" w:rsidRPr="001414E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CD" w:rsidRDefault="002514CD" w:rsidP="00B258D6">
      <w:r>
        <w:separator/>
      </w:r>
    </w:p>
  </w:endnote>
  <w:endnote w:type="continuationSeparator" w:id="0">
    <w:p w:rsidR="002514CD" w:rsidRDefault="002514CD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31B" w:rsidRDefault="006E531B">
    <w:pPr>
      <w:pStyle w:val="Footer"/>
      <w:jc w:val="right"/>
    </w:pPr>
  </w:p>
  <w:p w:rsidR="006E531B" w:rsidRDefault="006E531B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CD" w:rsidRDefault="002514CD" w:rsidP="00B258D6">
      <w:r>
        <w:separator/>
      </w:r>
    </w:p>
  </w:footnote>
  <w:footnote w:type="continuationSeparator" w:id="0">
    <w:p w:rsidR="002514CD" w:rsidRDefault="002514CD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C4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20B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7AB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B923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3DB4-0A98-40BE-9411-B0C028CF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2</cp:revision>
  <cp:lastPrinted>2021-09-27T06:18:00Z</cp:lastPrinted>
  <dcterms:created xsi:type="dcterms:W3CDTF">2021-09-27T07:12:00Z</dcterms:created>
  <dcterms:modified xsi:type="dcterms:W3CDTF">2021-09-27T07:12:00Z</dcterms:modified>
</cp:coreProperties>
</file>